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FE7" w14:textId="60EA1560" w:rsidR="00915860" w:rsidRDefault="001F3B4A" w:rsidP="00915860">
      <w:r>
        <w:rPr>
          <w:rFonts w:hint="eastAsia"/>
        </w:rPr>
        <w:t xml:space="preserve">문서 </w:t>
      </w:r>
      <w:r w:rsidR="00914F97">
        <w:rPr>
          <w:rFonts w:hint="eastAsia"/>
        </w:rPr>
        <w:t>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4F97" w14:paraId="4F62DA6C" w14:textId="77777777" w:rsidTr="00914F97">
        <w:tc>
          <w:tcPr>
            <w:tcW w:w="3005" w:type="dxa"/>
          </w:tcPr>
          <w:p w14:paraId="2EE68EED" w14:textId="504F0D18" w:rsidR="00914F97" w:rsidRDefault="00914F97" w:rsidP="00915860">
            <w:pPr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5E05F3DC" w14:textId="758B2688" w:rsidR="00914F97" w:rsidRDefault="00914F97" w:rsidP="00915860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25692FFE" w14:textId="771EED08" w:rsidR="00914F97" w:rsidRDefault="00914F97" w:rsidP="00915860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914F97" w14:paraId="31361A88" w14:textId="77777777" w:rsidTr="00914F97">
        <w:tc>
          <w:tcPr>
            <w:tcW w:w="3005" w:type="dxa"/>
          </w:tcPr>
          <w:p w14:paraId="1E622F16" w14:textId="4CC35ACF" w:rsidR="00914F97" w:rsidRDefault="00914F97" w:rsidP="00915860">
            <w:pPr>
              <w:rPr>
                <w:rFonts w:hint="eastAsia"/>
              </w:rPr>
            </w:pPr>
            <w:r>
              <w:rPr>
                <w:rFonts w:hint="eastAsia"/>
              </w:rPr>
              <w:t>김선규</w:t>
            </w:r>
          </w:p>
        </w:tc>
        <w:tc>
          <w:tcPr>
            <w:tcW w:w="3005" w:type="dxa"/>
          </w:tcPr>
          <w:p w14:paraId="37B52E44" w14:textId="0F871569" w:rsidR="00914F97" w:rsidRDefault="00914F97" w:rsidP="00915860">
            <w:pPr>
              <w:rPr>
                <w:rFonts w:hint="eastAsia"/>
              </w:rPr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14:paraId="3CBCC749" w14:textId="19A5C0DE" w:rsidR="00914F97" w:rsidRDefault="00914F97" w:rsidP="00915860">
            <w:pPr>
              <w:rPr>
                <w:rFonts w:hint="eastAsia"/>
              </w:rPr>
            </w:pPr>
            <w:r>
              <w:rPr>
                <w:rFonts w:hint="eastAsia"/>
              </w:rPr>
              <w:t>Ver</w:t>
            </w:r>
            <w:r>
              <w:t xml:space="preserve"> </w:t>
            </w:r>
            <w:r>
              <w:rPr>
                <w:rFonts w:hint="eastAsia"/>
              </w:rPr>
              <w:t>1.0</w:t>
            </w:r>
            <w:r>
              <w:t xml:space="preserve"> </w:t>
            </w:r>
            <w:r>
              <w:rPr>
                <w:rFonts w:hint="eastAsia"/>
              </w:rPr>
              <w:t>처음 생성</w:t>
            </w:r>
          </w:p>
        </w:tc>
      </w:tr>
      <w:tr w:rsidR="00914F97" w14:paraId="52EDCF44" w14:textId="77777777" w:rsidTr="00914F97">
        <w:tc>
          <w:tcPr>
            <w:tcW w:w="3005" w:type="dxa"/>
          </w:tcPr>
          <w:p w14:paraId="03A4932D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5BAEC890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5B512463" w14:textId="77777777" w:rsidR="00914F97" w:rsidRDefault="00914F97" w:rsidP="00915860">
            <w:pPr>
              <w:rPr>
                <w:rFonts w:hint="eastAsia"/>
              </w:rPr>
            </w:pPr>
          </w:p>
        </w:tc>
      </w:tr>
      <w:tr w:rsidR="00914F97" w14:paraId="2519C356" w14:textId="77777777" w:rsidTr="00914F97">
        <w:tc>
          <w:tcPr>
            <w:tcW w:w="3005" w:type="dxa"/>
          </w:tcPr>
          <w:p w14:paraId="083553BA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0D9A8E4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3930EDA6" w14:textId="77777777" w:rsidR="00914F97" w:rsidRDefault="00914F97" w:rsidP="00915860">
            <w:pPr>
              <w:rPr>
                <w:rFonts w:hint="eastAsia"/>
              </w:rPr>
            </w:pPr>
          </w:p>
        </w:tc>
      </w:tr>
      <w:tr w:rsidR="00914F97" w14:paraId="3F87FF12" w14:textId="77777777" w:rsidTr="00914F97">
        <w:tc>
          <w:tcPr>
            <w:tcW w:w="3005" w:type="dxa"/>
          </w:tcPr>
          <w:p w14:paraId="68678ADD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67472B35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305171D0" w14:textId="77777777" w:rsidR="00914F97" w:rsidRDefault="00914F97" w:rsidP="00915860">
            <w:pPr>
              <w:rPr>
                <w:rFonts w:hint="eastAsia"/>
              </w:rPr>
            </w:pPr>
          </w:p>
        </w:tc>
      </w:tr>
      <w:tr w:rsidR="00914F97" w14:paraId="3819B896" w14:textId="77777777" w:rsidTr="00914F97">
        <w:tc>
          <w:tcPr>
            <w:tcW w:w="3005" w:type="dxa"/>
          </w:tcPr>
          <w:p w14:paraId="5F512C74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482352F4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0E323B4D" w14:textId="77777777" w:rsidR="00914F97" w:rsidRDefault="00914F97" w:rsidP="00915860">
            <w:pPr>
              <w:rPr>
                <w:rFonts w:hint="eastAsia"/>
              </w:rPr>
            </w:pPr>
          </w:p>
        </w:tc>
      </w:tr>
      <w:tr w:rsidR="00914F97" w14:paraId="0354A75E" w14:textId="77777777" w:rsidTr="00914F97">
        <w:tc>
          <w:tcPr>
            <w:tcW w:w="3005" w:type="dxa"/>
          </w:tcPr>
          <w:p w14:paraId="4DCB347F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7A9DC75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1A7B32B2" w14:textId="77777777" w:rsidR="00914F97" w:rsidRDefault="00914F97" w:rsidP="00915860">
            <w:pPr>
              <w:rPr>
                <w:rFonts w:hint="eastAsia"/>
              </w:rPr>
            </w:pPr>
          </w:p>
        </w:tc>
      </w:tr>
      <w:tr w:rsidR="00914F97" w14:paraId="2EE8244C" w14:textId="77777777" w:rsidTr="00914F97">
        <w:tc>
          <w:tcPr>
            <w:tcW w:w="3005" w:type="dxa"/>
          </w:tcPr>
          <w:p w14:paraId="61A56650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2152E881" w14:textId="77777777" w:rsidR="00914F97" w:rsidRDefault="00914F97" w:rsidP="00915860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04AE5464" w14:textId="77777777" w:rsidR="00914F97" w:rsidRDefault="00914F97" w:rsidP="00915860">
            <w:pPr>
              <w:rPr>
                <w:rFonts w:hint="eastAsia"/>
              </w:rPr>
            </w:pPr>
          </w:p>
        </w:tc>
      </w:tr>
    </w:tbl>
    <w:p w14:paraId="0210A9EE" w14:textId="39168C54" w:rsidR="00915860" w:rsidRDefault="00915860" w:rsidP="00915860"/>
    <w:p w14:paraId="31125592" w14:textId="2769A0D3" w:rsidR="00915860" w:rsidRDefault="00915860" w:rsidP="00915860"/>
    <w:p w14:paraId="1A4B8FE1" w14:textId="5FDB5A51" w:rsidR="00915860" w:rsidRDefault="00915860" w:rsidP="00915860"/>
    <w:p w14:paraId="7D24BC60" w14:textId="055B9EBF" w:rsidR="00915860" w:rsidRDefault="00915860" w:rsidP="00915860"/>
    <w:p w14:paraId="26E5C035" w14:textId="570B7B48" w:rsidR="00915860" w:rsidRDefault="00915860" w:rsidP="00915860"/>
    <w:p w14:paraId="6E8564AD" w14:textId="0E7433CB" w:rsidR="00915860" w:rsidRDefault="00915860" w:rsidP="00915860"/>
    <w:p w14:paraId="1AF39870" w14:textId="0E2BC22E" w:rsidR="00915860" w:rsidRDefault="00915860" w:rsidP="00915860"/>
    <w:p w14:paraId="3FC508BF" w14:textId="04ED5D69" w:rsidR="00915860" w:rsidRDefault="00915860" w:rsidP="00915860"/>
    <w:p w14:paraId="21252657" w14:textId="293C9CFE" w:rsidR="00915860" w:rsidRDefault="00915860" w:rsidP="00915860"/>
    <w:p w14:paraId="155F7765" w14:textId="0A741D3C" w:rsidR="00915860" w:rsidRDefault="00915860" w:rsidP="00915860"/>
    <w:p w14:paraId="23923B79" w14:textId="3C005F08" w:rsidR="00915860" w:rsidRDefault="00915860" w:rsidP="00915860"/>
    <w:p w14:paraId="754A9A15" w14:textId="4A061236" w:rsidR="00915860" w:rsidRDefault="00915860" w:rsidP="00915860"/>
    <w:p w14:paraId="65F581C0" w14:textId="167F7E51" w:rsidR="00915860" w:rsidRDefault="00915860" w:rsidP="00915860"/>
    <w:p w14:paraId="341D9B8E" w14:textId="6EE55DEA" w:rsidR="00915860" w:rsidRDefault="00915860" w:rsidP="00915860"/>
    <w:p w14:paraId="7050D736" w14:textId="685D2089" w:rsidR="00915860" w:rsidRDefault="00915860" w:rsidP="00915860"/>
    <w:p w14:paraId="57B61397" w14:textId="7F1A704D" w:rsidR="00915860" w:rsidRDefault="00915860" w:rsidP="00915860"/>
    <w:p w14:paraId="3453421E" w14:textId="791C5462" w:rsidR="00915860" w:rsidRDefault="00915860" w:rsidP="00915860"/>
    <w:p w14:paraId="4EDE2B7C" w14:textId="3C3725DD" w:rsidR="00915860" w:rsidRDefault="00915860" w:rsidP="00915860"/>
    <w:p w14:paraId="2AB465C1" w14:textId="65B0681D" w:rsidR="00915860" w:rsidRDefault="00915860" w:rsidP="00915860"/>
    <w:sdt>
      <w:sdtPr>
        <w:rPr>
          <w:lang w:val="ko-KR"/>
        </w:rPr>
        <w:id w:val="183253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FB74A28" w14:textId="5AEE5D16" w:rsidR="00F92376" w:rsidRDefault="00F92376">
          <w:pPr>
            <w:pStyle w:val="TOC"/>
          </w:pPr>
          <w:r>
            <w:rPr>
              <w:lang w:val="ko-KR"/>
            </w:rPr>
            <w:t>내용</w:t>
          </w:r>
        </w:p>
        <w:p w14:paraId="6A9F0ACB" w14:textId="6FFECE23" w:rsidR="00F92376" w:rsidRDefault="00F9237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161" w:history="1">
            <w:r w:rsidRPr="00DB1AAD">
              <w:rPr>
                <w:rStyle w:val="a3"/>
                <w:noProof/>
              </w:rPr>
              <w:t>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F8D1" w14:textId="64C50A62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2" w:history="1">
            <w:r w:rsidRPr="00DB1AAD">
              <w:rPr>
                <w:rStyle w:val="a3"/>
                <w:noProof/>
              </w:rPr>
              <w:t>VPC 만들기 – VPC CID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596A" w14:textId="054D41AF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3" w:history="1">
            <w:r w:rsidRPr="00DB1AAD">
              <w:rPr>
                <w:rStyle w:val="a3"/>
                <w:noProof/>
              </w:rPr>
              <w:t>서브넷 생성(4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4281" w14:textId="0DAF22EA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4" w:history="1">
            <w:r w:rsidRPr="00DB1AAD">
              <w:rPr>
                <w:rStyle w:val="a3"/>
                <w:noProof/>
              </w:rPr>
              <w:t>NACL 생성(3개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003E" w14:textId="5CE08C9B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5" w:history="1">
            <w:r w:rsidRPr="00DB1AAD">
              <w:rPr>
                <w:rStyle w:val="a3"/>
                <w:noProof/>
              </w:rPr>
              <w:t>보안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18E7" w14:textId="003A1E66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6" w:history="1">
            <w:r w:rsidRPr="00DB1AAD">
              <w:rPr>
                <w:rStyle w:val="a3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093E" w14:textId="174EF98B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7" w:history="1">
            <w:r w:rsidRPr="00DB1AAD">
              <w:rPr>
                <w:rStyle w:val="a3"/>
                <w:noProof/>
              </w:rPr>
              <w:t>라우팅 테이블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79A0" w14:textId="2E3C0978" w:rsidR="00F92376" w:rsidRDefault="00F9237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168" w:history="1">
            <w:r w:rsidRPr="00DB1AAD">
              <w:rPr>
                <w:rStyle w:val="a3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CB9B" w14:textId="5043FA83" w:rsidR="00F92376" w:rsidRDefault="00F92376">
          <w:r>
            <w:rPr>
              <w:b/>
              <w:bCs/>
              <w:lang w:val="ko-KR"/>
            </w:rPr>
            <w:fldChar w:fldCharType="end"/>
          </w:r>
        </w:p>
      </w:sdtContent>
    </w:sdt>
    <w:p w14:paraId="67D5856B" w14:textId="056C477F" w:rsidR="00915860" w:rsidRDefault="00915860" w:rsidP="00915860"/>
    <w:p w14:paraId="25FF7CA6" w14:textId="555DB7E8" w:rsidR="00915860" w:rsidRDefault="00915860" w:rsidP="00915860"/>
    <w:p w14:paraId="076523B0" w14:textId="4E16D9B3" w:rsidR="00915860" w:rsidRDefault="00915860" w:rsidP="00915860"/>
    <w:p w14:paraId="5DAA7BCC" w14:textId="705C1DCB" w:rsidR="00915860" w:rsidRDefault="00915860" w:rsidP="00915860"/>
    <w:p w14:paraId="18EFE90A" w14:textId="46CBD483" w:rsidR="00915860" w:rsidRDefault="00915860" w:rsidP="00915860"/>
    <w:p w14:paraId="14A4820E" w14:textId="061E0C1C" w:rsidR="00915860" w:rsidRDefault="00915860" w:rsidP="00915860"/>
    <w:p w14:paraId="49C34A6A" w14:textId="640A9FD8" w:rsidR="00915860" w:rsidRDefault="00915860" w:rsidP="00915860"/>
    <w:p w14:paraId="06A30B6C" w14:textId="37F9DB91" w:rsidR="00915860" w:rsidRDefault="00915860" w:rsidP="00915860"/>
    <w:p w14:paraId="07691F66" w14:textId="66E637BC" w:rsidR="00915860" w:rsidRDefault="00915860" w:rsidP="00915860"/>
    <w:p w14:paraId="28F52388" w14:textId="5F60D206" w:rsidR="00915860" w:rsidRDefault="00915860" w:rsidP="00915860"/>
    <w:p w14:paraId="2066242C" w14:textId="0986665B" w:rsidR="00915860" w:rsidRDefault="00915860" w:rsidP="00915860"/>
    <w:p w14:paraId="041177A5" w14:textId="2D27AC77" w:rsidR="00915860" w:rsidRDefault="00915860" w:rsidP="00915860"/>
    <w:p w14:paraId="66101B8F" w14:textId="12FE1DFC" w:rsidR="00915860" w:rsidRDefault="00915860" w:rsidP="00915860"/>
    <w:p w14:paraId="39D108A4" w14:textId="234548FB" w:rsidR="00915860" w:rsidRDefault="00915860" w:rsidP="00915860"/>
    <w:p w14:paraId="6E276AF5" w14:textId="793F1AC8" w:rsidR="00915860" w:rsidRDefault="00915860" w:rsidP="00915860">
      <w:pPr>
        <w:rPr>
          <w:rFonts w:hint="eastAsia"/>
        </w:rPr>
      </w:pPr>
    </w:p>
    <w:p w14:paraId="04F36C83" w14:textId="21B52023" w:rsidR="00915860" w:rsidRDefault="00914F97" w:rsidP="00CF2E73">
      <w:pPr>
        <w:pStyle w:val="1"/>
      </w:pPr>
      <w:bookmarkStart w:id="0" w:name="_Toc95148161"/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생성</w:t>
      </w:r>
      <w:bookmarkEnd w:id="0"/>
    </w:p>
    <w:p w14:paraId="3C9E9BB5" w14:textId="62E25850" w:rsidR="00915860" w:rsidRDefault="00914F97" w:rsidP="00CF2E73">
      <w:pPr>
        <w:pStyle w:val="2"/>
      </w:pPr>
      <w:bookmarkStart w:id="1" w:name="_Toc95148162"/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만들기 </w:t>
      </w:r>
      <w:r>
        <w:t xml:space="preserve">–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생성</w:t>
      </w:r>
      <w:bookmarkEnd w:id="1"/>
    </w:p>
    <w:p w14:paraId="2062EDD9" w14:textId="5FF1640F" w:rsidR="00CF2E73" w:rsidRDefault="00CF2E73" w:rsidP="00CF2E73">
      <w:r w:rsidRPr="00CF2E73">
        <w:drawing>
          <wp:inline distT="0" distB="0" distL="0" distR="0" wp14:anchorId="4A988830" wp14:editId="648C5394">
            <wp:extent cx="5731510" cy="322389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6016" w14:textId="73CF0C81" w:rsidR="00CF2E73" w:rsidRDefault="00CF2E73" w:rsidP="00CF2E73">
      <w:r w:rsidRPr="00CF2E73">
        <w:drawing>
          <wp:inline distT="0" distB="0" distL="0" distR="0" wp14:anchorId="0AE0FD16" wp14:editId="46BE694C">
            <wp:extent cx="5731510" cy="3223895"/>
            <wp:effectExtent l="0" t="0" r="2540" b="0"/>
            <wp:docPr id="2" name="그림 2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컴퓨터, 모니터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8E" w14:textId="7D12AACA" w:rsidR="00BC1C47" w:rsidRDefault="00BC1C47" w:rsidP="00CF2E73"/>
    <w:p w14:paraId="502EF53A" w14:textId="34829700" w:rsidR="00BC1C47" w:rsidRDefault="00BC1C47" w:rsidP="00CF2E73"/>
    <w:p w14:paraId="10E7A82E" w14:textId="222BA3A3" w:rsidR="00BC1C47" w:rsidRDefault="00BC1C47" w:rsidP="00CF2E73"/>
    <w:p w14:paraId="7F315D28" w14:textId="23CFC989" w:rsidR="00BC1C47" w:rsidRDefault="00BC1C47" w:rsidP="00CF2E73"/>
    <w:p w14:paraId="757345F0" w14:textId="5F2EA09E" w:rsidR="00BC1C47" w:rsidRDefault="00BC1C47" w:rsidP="00BC1C47">
      <w:pPr>
        <w:pStyle w:val="2"/>
      </w:pPr>
      <w:bookmarkStart w:id="2" w:name="_Toc95148163"/>
      <w:r>
        <w:rPr>
          <w:rFonts w:hint="eastAsia"/>
        </w:rPr>
        <w:lastRenderedPageBreak/>
        <w:t>서브넷 생성(4개)</w:t>
      </w:r>
      <w:bookmarkEnd w:id="2"/>
    </w:p>
    <w:p w14:paraId="49A7F0C4" w14:textId="30FD7C39" w:rsidR="00BC1C47" w:rsidRDefault="00BC1C47" w:rsidP="00BC1C47">
      <w:r w:rsidRPr="00BC1C47">
        <w:drawing>
          <wp:inline distT="0" distB="0" distL="0" distR="0" wp14:anchorId="11189594" wp14:editId="7E79EB45">
            <wp:extent cx="5731510" cy="3223895"/>
            <wp:effectExtent l="0" t="0" r="2540" b="0"/>
            <wp:docPr id="4" name="그림 4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컴퓨터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B89C" w14:textId="4C300971" w:rsidR="00C21DAD" w:rsidRDefault="00C21DAD" w:rsidP="00BC1C47"/>
    <w:p w14:paraId="625D7890" w14:textId="7619DEF0" w:rsidR="00A23BBB" w:rsidRPr="00A23BBB" w:rsidRDefault="00C21DAD" w:rsidP="00A23BBB">
      <w:pPr>
        <w:pStyle w:val="2"/>
        <w:rPr>
          <w:rFonts w:hint="eastAsia"/>
        </w:rPr>
      </w:pPr>
      <w:bookmarkStart w:id="3" w:name="_Toc95148164"/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생성</w:t>
      </w:r>
      <w:r w:rsidR="00A23BBB">
        <w:rPr>
          <w:rFonts w:hint="eastAsia"/>
        </w:rPr>
        <w:t>(3개 생성)</w:t>
      </w:r>
      <w:bookmarkEnd w:id="3"/>
    </w:p>
    <w:p w14:paraId="772CDC12" w14:textId="1642B962" w:rsidR="00C21DAD" w:rsidRDefault="00C21DAD" w:rsidP="00BC1C47">
      <w:r w:rsidRPr="00C21DAD">
        <w:drawing>
          <wp:inline distT="0" distB="0" distL="0" distR="0" wp14:anchorId="77E35D36" wp14:editId="6C6D2A27">
            <wp:extent cx="5731510" cy="3223895"/>
            <wp:effectExtent l="0" t="0" r="2540" b="0"/>
            <wp:docPr id="5" name="그림 5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컴퓨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9C33" w14:textId="598AA063" w:rsidR="00A23BBB" w:rsidRDefault="00A23BBB" w:rsidP="00BC1C47"/>
    <w:p w14:paraId="3637D1E7" w14:textId="167C5FE4" w:rsidR="00A23BBB" w:rsidRDefault="00A23BBB" w:rsidP="00BC1C47"/>
    <w:p w14:paraId="3C77608E" w14:textId="4AC0004D" w:rsidR="00A23BBB" w:rsidRDefault="00A23BBB" w:rsidP="00BC1C47"/>
    <w:p w14:paraId="42D86636" w14:textId="10784339" w:rsidR="00A23BBB" w:rsidRDefault="00A23BBB" w:rsidP="00A23BBB">
      <w:pPr>
        <w:pStyle w:val="2"/>
      </w:pPr>
      <w:bookmarkStart w:id="4" w:name="_Toc95148165"/>
      <w:r>
        <w:rPr>
          <w:rFonts w:hint="eastAsia"/>
        </w:rPr>
        <w:lastRenderedPageBreak/>
        <w:t>보안그룹 생성</w:t>
      </w:r>
      <w:bookmarkEnd w:id="4"/>
    </w:p>
    <w:p w14:paraId="70B7AE22" w14:textId="79F70743" w:rsidR="00A23BBB" w:rsidRDefault="00A23BBB" w:rsidP="00A23BBB">
      <w:r w:rsidRPr="00A23BBB">
        <w:drawing>
          <wp:inline distT="0" distB="0" distL="0" distR="0" wp14:anchorId="7A2798E3" wp14:editId="394728DA">
            <wp:extent cx="5731510" cy="3223895"/>
            <wp:effectExtent l="0" t="0" r="2540" b="0"/>
            <wp:docPr id="6" name="그림 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노트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DE7" w14:textId="3F0E84AE" w:rsidR="00A23BBB" w:rsidRDefault="00A23BBB" w:rsidP="00A23BBB">
      <w:r w:rsidRPr="00A23BBB">
        <w:drawing>
          <wp:inline distT="0" distB="0" distL="0" distR="0" wp14:anchorId="3F277D0B" wp14:editId="726E1425">
            <wp:extent cx="5731510" cy="322389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E2B" w14:textId="726621FB" w:rsidR="000A1D9D" w:rsidRDefault="000A1D9D" w:rsidP="00A23BBB"/>
    <w:p w14:paraId="53329CA2" w14:textId="57AFD5D5" w:rsidR="000A1D9D" w:rsidRDefault="000A1D9D" w:rsidP="00A23BBB"/>
    <w:p w14:paraId="0FAB2433" w14:textId="33986782" w:rsidR="000A1D9D" w:rsidRDefault="000A1D9D" w:rsidP="00A23BBB"/>
    <w:p w14:paraId="78C7BBCB" w14:textId="217C4539" w:rsidR="000A1D9D" w:rsidRDefault="000A1D9D" w:rsidP="00A23BBB"/>
    <w:p w14:paraId="37785388" w14:textId="1E29483F" w:rsidR="000A1D9D" w:rsidRDefault="000A1D9D" w:rsidP="00A23BBB"/>
    <w:p w14:paraId="30C56970" w14:textId="71ECD4A5" w:rsidR="000A1D9D" w:rsidRDefault="000A1D9D" w:rsidP="000A1D9D">
      <w:pPr>
        <w:pStyle w:val="2"/>
      </w:pPr>
      <w:bookmarkStart w:id="5" w:name="_Toc95148166"/>
      <w:r>
        <w:rPr>
          <w:rFonts w:hint="eastAsia"/>
        </w:rPr>
        <w:lastRenderedPageBreak/>
        <w:t>인터넷 게이트웨이</w:t>
      </w:r>
      <w:bookmarkEnd w:id="5"/>
    </w:p>
    <w:p w14:paraId="25A6A711" w14:textId="447D1CDB" w:rsidR="000A1D9D" w:rsidRDefault="000A1D9D" w:rsidP="000A1D9D">
      <w:r w:rsidRPr="000A1D9D">
        <w:drawing>
          <wp:inline distT="0" distB="0" distL="0" distR="0" wp14:anchorId="67911D98" wp14:editId="286BA3F1">
            <wp:extent cx="5731510" cy="3223895"/>
            <wp:effectExtent l="0" t="0" r="2540" b="0"/>
            <wp:docPr id="8" name="그림 8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모니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E244" w14:textId="71D02F79" w:rsidR="000A1D9D" w:rsidRDefault="000A1D9D" w:rsidP="000A1D9D"/>
    <w:p w14:paraId="5ABA2BDE" w14:textId="1757ADAE" w:rsidR="000A1D9D" w:rsidRDefault="000A1D9D" w:rsidP="000A1D9D">
      <w:pPr>
        <w:pStyle w:val="2"/>
      </w:pPr>
      <w:bookmarkStart w:id="6" w:name="_Toc95148167"/>
      <w:r>
        <w:rPr>
          <w:rFonts w:hint="eastAsia"/>
        </w:rPr>
        <w:t>라우팅 테이블 연결</w:t>
      </w:r>
      <w:bookmarkEnd w:id="6"/>
    </w:p>
    <w:p w14:paraId="19AEAB87" w14:textId="1DB8B429" w:rsidR="000A1D9D" w:rsidRDefault="000A1D9D" w:rsidP="000A1D9D">
      <w:r w:rsidRPr="000A1D9D">
        <w:drawing>
          <wp:inline distT="0" distB="0" distL="0" distR="0" wp14:anchorId="7907C8FE" wp14:editId="0417BCF5">
            <wp:extent cx="5731510" cy="3223895"/>
            <wp:effectExtent l="0" t="0" r="2540" b="0"/>
            <wp:docPr id="9" name="그림 9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컴퓨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25D" w14:textId="05971EC8" w:rsidR="000A1D9D" w:rsidRDefault="000A1D9D" w:rsidP="000A1D9D"/>
    <w:p w14:paraId="1184858C" w14:textId="240409C1" w:rsidR="000A1D9D" w:rsidRDefault="000A1D9D" w:rsidP="000A1D9D"/>
    <w:p w14:paraId="49F6E5F0" w14:textId="1FE00434" w:rsidR="000A1D9D" w:rsidRDefault="000A1D9D" w:rsidP="000A1D9D"/>
    <w:p w14:paraId="700DF476" w14:textId="363798C0" w:rsidR="000A1D9D" w:rsidRDefault="000A1D9D" w:rsidP="000A1D9D">
      <w:pPr>
        <w:pStyle w:val="2"/>
      </w:pPr>
      <w:bookmarkStart w:id="7" w:name="_Toc95148168"/>
      <w:r>
        <w:rPr>
          <w:rFonts w:hint="eastAsia"/>
        </w:rPr>
        <w:lastRenderedPageBreak/>
        <w:t>EC2</w:t>
      </w:r>
      <w:r>
        <w:t xml:space="preserve"> </w:t>
      </w:r>
      <w:r>
        <w:rPr>
          <w:rFonts w:hint="eastAsia"/>
        </w:rPr>
        <w:t>생성</w:t>
      </w:r>
      <w:bookmarkEnd w:id="7"/>
    </w:p>
    <w:p w14:paraId="0DEBCB9B" w14:textId="63F0C70B" w:rsidR="000A1D9D" w:rsidRPr="000A1D9D" w:rsidRDefault="00F92376" w:rsidP="000A1D9D">
      <w:pPr>
        <w:rPr>
          <w:rFonts w:hint="eastAsia"/>
        </w:rPr>
      </w:pPr>
      <w:r w:rsidRPr="00F92376">
        <w:drawing>
          <wp:inline distT="0" distB="0" distL="0" distR="0" wp14:anchorId="2710DCBF" wp14:editId="4C8F1299">
            <wp:extent cx="5731510" cy="322389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D9D" w:rsidRPr="000A1D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60"/>
    <w:rsid w:val="000A1D9D"/>
    <w:rsid w:val="001F3B4A"/>
    <w:rsid w:val="00914F97"/>
    <w:rsid w:val="00915860"/>
    <w:rsid w:val="00A23BBB"/>
    <w:rsid w:val="00B04341"/>
    <w:rsid w:val="00BC1C47"/>
    <w:rsid w:val="00C21DAD"/>
    <w:rsid w:val="00CF2E73"/>
    <w:rsid w:val="00F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DB21"/>
  <w15:chartTrackingRefBased/>
  <w15:docId w15:val="{39C2E45A-2491-45BD-BBCD-FBFEA3EB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8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8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586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1586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1586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5860"/>
  </w:style>
  <w:style w:type="paragraph" w:styleId="20">
    <w:name w:val="toc 2"/>
    <w:basedOn w:val="a"/>
    <w:next w:val="a"/>
    <w:autoRedefine/>
    <w:uiPriority w:val="39"/>
    <w:unhideWhenUsed/>
    <w:rsid w:val="00915860"/>
    <w:pPr>
      <w:ind w:leftChars="200" w:left="425"/>
    </w:pPr>
  </w:style>
  <w:style w:type="character" w:styleId="a3">
    <w:name w:val="Hyperlink"/>
    <w:basedOn w:val="a0"/>
    <w:uiPriority w:val="99"/>
    <w:unhideWhenUsed/>
    <w:rsid w:val="0091586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0B88-3EFF-44EB-809D-B158932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선규</dc:creator>
  <cp:keywords/>
  <dc:description/>
  <cp:lastModifiedBy>김 선규</cp:lastModifiedBy>
  <cp:revision>1</cp:revision>
  <dcterms:created xsi:type="dcterms:W3CDTF">2022-02-07T06:50:00Z</dcterms:created>
  <dcterms:modified xsi:type="dcterms:W3CDTF">2022-02-07T08:43:00Z</dcterms:modified>
</cp:coreProperties>
</file>